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4C5" w:rsidRPr="00F71D01" w:rsidRDefault="002B24C5" w:rsidP="002B24C5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F71D01">
        <w:rPr>
          <w:rFonts w:ascii="Times New Roman" w:hAnsi="Times New Roman"/>
          <w:b/>
          <w:sz w:val="24"/>
          <w:szCs w:val="24"/>
        </w:rPr>
        <w:t xml:space="preserve">Перелік змін до </w:t>
      </w:r>
      <w:r w:rsidR="00AF1422" w:rsidRPr="00F71D01">
        <w:rPr>
          <w:rFonts w:ascii="Times New Roman" w:hAnsi="Times New Roman"/>
          <w:b/>
          <w:sz w:val="24"/>
          <w:szCs w:val="24"/>
        </w:rPr>
        <w:t xml:space="preserve">тендерної документації від </w:t>
      </w:r>
      <w:r w:rsidR="00AD3A9C">
        <w:rPr>
          <w:rFonts w:ascii="Times New Roman" w:hAnsi="Times New Roman"/>
          <w:b/>
          <w:sz w:val="24"/>
          <w:szCs w:val="24"/>
        </w:rPr>
        <w:t>29.03</w:t>
      </w:r>
      <w:r w:rsidR="007C7380">
        <w:rPr>
          <w:rFonts w:ascii="Times New Roman" w:hAnsi="Times New Roman"/>
          <w:b/>
          <w:sz w:val="24"/>
          <w:szCs w:val="24"/>
        </w:rPr>
        <w:t>.24</w:t>
      </w:r>
      <w:r w:rsidR="00415DA3" w:rsidRPr="00F71D01">
        <w:rPr>
          <w:rFonts w:ascii="Times New Roman" w:hAnsi="Times New Roman"/>
          <w:b/>
          <w:sz w:val="24"/>
          <w:szCs w:val="24"/>
        </w:rPr>
        <w:t>р.</w:t>
      </w:r>
    </w:p>
    <w:p w:rsidR="000A5435" w:rsidRPr="007C7380" w:rsidRDefault="001C15B6" w:rsidP="00AD3A9C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Verdana"/>
          <w:sz w:val="24"/>
          <w:szCs w:val="24"/>
          <w:lang w:eastAsia="en-US"/>
        </w:rPr>
      </w:pPr>
      <w:r w:rsidRPr="007C7380">
        <w:rPr>
          <w:rFonts w:ascii="Times New Roman" w:hAnsi="Times New Roman" w:cs="Verdana"/>
          <w:sz w:val="24"/>
          <w:szCs w:val="24"/>
          <w:lang w:eastAsia="en-US"/>
        </w:rPr>
        <w:t xml:space="preserve">             </w:t>
      </w:r>
    </w:p>
    <w:p w:rsidR="00AD3A9C" w:rsidRPr="00AD3A9C" w:rsidRDefault="00AD3A9C" w:rsidP="00AD3A9C">
      <w:pPr>
        <w:tabs>
          <w:tab w:val="left" w:pos="4020"/>
        </w:tabs>
        <w:spacing w:after="0" w:line="240" w:lineRule="auto"/>
        <w:jc w:val="center"/>
        <w:rPr>
          <w:rFonts w:ascii="Times New Roman" w:hAnsi="Times New Roman"/>
          <w:b/>
          <w:bCs/>
          <w:i/>
          <w:lang w:eastAsia="ar-SA"/>
        </w:rPr>
      </w:pPr>
      <w:proofErr w:type="spellStart"/>
      <w:r w:rsidRPr="00AD3A9C">
        <w:rPr>
          <w:rFonts w:ascii="Times New Roman" w:hAnsi="Times New Roman"/>
          <w:b/>
          <w:bCs/>
          <w:i/>
          <w:lang w:eastAsia="ar-SA"/>
        </w:rPr>
        <w:t>Септи</w:t>
      </w:r>
      <w:proofErr w:type="spellEnd"/>
      <w:r w:rsidRPr="00AD3A9C">
        <w:rPr>
          <w:rFonts w:ascii="Times New Roman" w:hAnsi="Times New Roman"/>
          <w:b/>
          <w:bCs/>
          <w:i/>
          <w:lang w:eastAsia="ar-SA"/>
        </w:rPr>
        <w:t xml:space="preserve"> до газового хроматографа</w:t>
      </w:r>
    </w:p>
    <w:p w:rsidR="00AD3A9C" w:rsidRPr="00AD3A9C" w:rsidRDefault="00AD3A9C" w:rsidP="00AD3A9C">
      <w:pPr>
        <w:tabs>
          <w:tab w:val="left" w:pos="4020"/>
        </w:tabs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 w:rsidRPr="00AD3A9C">
        <w:rPr>
          <w:rFonts w:ascii="Times New Roman" w:hAnsi="Times New Roman"/>
          <w:b/>
          <w:bCs/>
          <w:lang w:eastAsia="ar-SA"/>
        </w:rPr>
        <w:t>за кодом CPV за ДК 021:2015 38430000-8 Детектори та аналізатори</w:t>
      </w:r>
    </w:p>
    <w:p w:rsidR="00F26E71" w:rsidRPr="00AD3A9C" w:rsidRDefault="00F26E71" w:rsidP="00F26E71">
      <w:pPr>
        <w:shd w:val="clear" w:color="auto" w:fill="FFFFFF"/>
        <w:tabs>
          <w:tab w:val="left" w:pos="7260"/>
        </w:tabs>
        <w:spacing w:after="0" w:line="240" w:lineRule="auto"/>
        <w:jc w:val="both"/>
        <w:rPr>
          <w:rFonts w:ascii="Times New Roman" w:hAnsi="Times New Roman" w:cs="Verdana"/>
          <w:lang w:eastAsia="en-US"/>
        </w:rPr>
      </w:pPr>
    </w:p>
    <w:p w:rsidR="000A5435" w:rsidRDefault="000A5435" w:rsidP="000A543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FF0000"/>
          <w:sz w:val="24"/>
          <w:szCs w:val="24"/>
          <w:lang w:eastAsia="ru-RU"/>
        </w:rPr>
        <w:t xml:space="preserve">      </w:t>
      </w:r>
    </w:p>
    <w:p w:rsidR="00AD3A9C" w:rsidRDefault="00AD3A9C" w:rsidP="00AD3A9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  Викласти п.1 Технічної специфікації Додатку №1 «</w:t>
      </w:r>
      <w:r w:rsidRPr="00AD3A9C">
        <w:rPr>
          <w:rFonts w:ascii="Times New Roman" w:hAnsi="Times New Roman"/>
          <w:bCs/>
          <w:sz w:val="24"/>
          <w:szCs w:val="24"/>
          <w:lang w:eastAsia="ru-RU"/>
        </w:rPr>
        <w:t>Інформація пр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о необхідні технічні, якісні та  </w:t>
      </w:r>
      <w:r w:rsidRPr="00AD3A9C">
        <w:rPr>
          <w:rFonts w:ascii="Times New Roman" w:hAnsi="Times New Roman"/>
          <w:bCs/>
          <w:sz w:val="24"/>
          <w:szCs w:val="24"/>
          <w:lang w:eastAsia="ru-RU"/>
        </w:rPr>
        <w:t>кількісні харак</w:t>
      </w:r>
      <w:r>
        <w:rPr>
          <w:rFonts w:ascii="Times New Roman" w:hAnsi="Times New Roman"/>
          <w:bCs/>
          <w:sz w:val="24"/>
          <w:szCs w:val="24"/>
          <w:lang w:eastAsia="ru-RU"/>
        </w:rPr>
        <w:t>теристики предмета закупівлі  -</w:t>
      </w:r>
      <w:proofErr w:type="spellStart"/>
      <w:r w:rsidRPr="00AD3A9C">
        <w:rPr>
          <w:rFonts w:ascii="Times New Roman" w:hAnsi="Times New Roman"/>
          <w:bCs/>
          <w:sz w:val="24"/>
          <w:szCs w:val="24"/>
          <w:lang w:eastAsia="ru-RU"/>
        </w:rPr>
        <w:t>Септи</w:t>
      </w:r>
      <w:proofErr w:type="spellEnd"/>
      <w:r w:rsidRPr="00AD3A9C">
        <w:rPr>
          <w:rFonts w:ascii="Times New Roman" w:hAnsi="Times New Roman"/>
          <w:bCs/>
          <w:sz w:val="24"/>
          <w:szCs w:val="24"/>
          <w:lang w:eastAsia="ru-RU"/>
        </w:rPr>
        <w:t xml:space="preserve"> до газового хроматографа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за кодом CPV за </w:t>
      </w:r>
      <w:r w:rsidRPr="00AD3A9C">
        <w:rPr>
          <w:rFonts w:ascii="Times New Roman" w:hAnsi="Times New Roman"/>
          <w:bCs/>
          <w:sz w:val="24"/>
          <w:szCs w:val="24"/>
          <w:lang w:eastAsia="ru-RU"/>
        </w:rPr>
        <w:t>ДК 021:2015 38430000-8 Детектори та аналізатори</w:t>
      </w:r>
      <w:r>
        <w:rPr>
          <w:rFonts w:ascii="Times New Roman" w:hAnsi="Times New Roman"/>
          <w:bCs/>
          <w:sz w:val="24"/>
          <w:szCs w:val="24"/>
          <w:lang w:eastAsia="ru-RU"/>
        </w:rPr>
        <w:t>» тендерної документації у новій редакції:</w:t>
      </w:r>
    </w:p>
    <w:p w:rsidR="00AD3A9C" w:rsidRDefault="00AD3A9C" w:rsidP="00AD3A9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AD3A9C" w:rsidRDefault="00AD3A9C" w:rsidP="00AD3A9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AD3A9C" w:rsidRDefault="00AD3A9C" w:rsidP="00AD3A9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964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3402"/>
        <w:gridCol w:w="1134"/>
        <w:gridCol w:w="2127"/>
      </w:tblGrid>
      <w:tr w:rsidR="00AD3A9C" w:rsidRPr="00AD3A9C" w:rsidTr="00CF07A9">
        <w:trPr>
          <w:trHeight w:val="4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A9C" w:rsidRPr="00AD3A9C" w:rsidRDefault="00AD3A9C" w:rsidP="00AD3A9C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AD3A9C">
              <w:rPr>
                <w:rFonts w:ascii="Times New Roman" w:eastAsiaTheme="minorEastAsia" w:hAnsi="Times New Roman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A9C" w:rsidRPr="00AD3A9C" w:rsidRDefault="00AD3A9C" w:rsidP="00AD3A9C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AD3A9C">
              <w:rPr>
                <w:rFonts w:ascii="Times New Roman" w:eastAsiaTheme="minorEastAsia" w:hAnsi="Times New Roman"/>
              </w:rPr>
              <w:t>Найменуван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A9C" w:rsidRPr="00AD3A9C" w:rsidRDefault="00AD3A9C" w:rsidP="00AD3A9C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AD3A9C">
              <w:rPr>
                <w:rFonts w:ascii="Times New Roman" w:eastAsiaTheme="minorEastAsia" w:hAnsi="Times New Roman"/>
              </w:rPr>
              <w:t>Характерис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A9C" w:rsidRPr="00AD3A9C" w:rsidRDefault="00AD3A9C" w:rsidP="00AD3A9C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AD3A9C">
              <w:rPr>
                <w:rFonts w:ascii="Times New Roman" w:eastAsiaTheme="minorEastAsia" w:hAnsi="Times New Roman"/>
              </w:rPr>
              <w:t>Кількіст</w:t>
            </w:r>
            <w:proofErr w:type="spellEnd"/>
            <w:r w:rsidRPr="00AD3A9C">
              <w:rPr>
                <w:rFonts w:ascii="Times New Roman" w:eastAsiaTheme="minorEastAsia" w:hAnsi="Times New Roman"/>
              </w:rPr>
              <w:t xml:space="preserve">, </w:t>
            </w:r>
            <w:proofErr w:type="spellStart"/>
            <w:r w:rsidRPr="00AD3A9C">
              <w:rPr>
                <w:rFonts w:ascii="Times New Roman" w:eastAsiaTheme="minorEastAsia" w:hAnsi="Times New Roman"/>
              </w:rPr>
              <w:t>паковок</w:t>
            </w:r>
            <w:proofErr w:type="spellEnd"/>
          </w:p>
        </w:tc>
        <w:tc>
          <w:tcPr>
            <w:tcW w:w="2127" w:type="dxa"/>
          </w:tcPr>
          <w:p w:rsidR="00AD3A9C" w:rsidRPr="00AD3A9C" w:rsidRDefault="00AD3A9C" w:rsidP="00AD3A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2"/>
                <w:lang w:eastAsia="en-US"/>
              </w:rPr>
            </w:pPr>
            <w:r w:rsidRPr="00AD3A9C">
              <w:rPr>
                <w:rFonts w:ascii="Times New Roman" w:hAnsi="Times New Roman"/>
                <w:sz w:val="24"/>
                <w:szCs w:val="24"/>
                <w:lang w:eastAsia="ru-RU"/>
              </w:rPr>
              <w:t>Відповідність пропозиції учасника вимогам замовника              ( технічні характеристики, назва товару)</w:t>
            </w:r>
          </w:p>
        </w:tc>
      </w:tr>
      <w:tr w:rsidR="00AD3A9C" w:rsidRPr="00AD3A9C" w:rsidTr="00CF07A9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9C" w:rsidRPr="00AD3A9C" w:rsidRDefault="00AD3A9C" w:rsidP="00AD3A9C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AD3A9C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9C" w:rsidRPr="00AD3A9C" w:rsidRDefault="00AD3A9C" w:rsidP="00AD3A9C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AD3A9C">
              <w:rPr>
                <w:rFonts w:ascii="Times New Roman" w:hAnsi="Times New Roman"/>
              </w:rPr>
              <w:t>Септа</w:t>
            </w:r>
            <w:proofErr w:type="spellEnd"/>
            <w:r w:rsidRPr="00AD3A9C">
              <w:rPr>
                <w:rFonts w:ascii="Times New Roman" w:hAnsi="Times New Roman"/>
              </w:rPr>
              <w:t xml:space="preserve"> 8 х 1,5 мм, білий ПТФЕ / білий силікон</w:t>
            </w:r>
          </w:p>
          <w:p w:rsidR="00AD3A9C" w:rsidRPr="00AD3A9C" w:rsidRDefault="00AD3A9C" w:rsidP="00AD3A9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9C" w:rsidRPr="00AD3A9C" w:rsidRDefault="00AD3A9C" w:rsidP="00AD3A9C">
            <w:pPr>
              <w:spacing w:after="0" w:line="240" w:lineRule="auto"/>
              <w:rPr>
                <w:rFonts w:ascii="Times New Roman" w:hAnsi="Times New Roman"/>
              </w:rPr>
            </w:pPr>
            <w:r w:rsidRPr="00AD3A9C">
              <w:rPr>
                <w:rFonts w:ascii="Times New Roman" w:hAnsi="Times New Roman"/>
              </w:rPr>
              <w:t>Призначені для герметизації флакону (</w:t>
            </w:r>
            <w:proofErr w:type="spellStart"/>
            <w:r w:rsidRPr="00AD3A9C">
              <w:rPr>
                <w:rFonts w:ascii="Times New Roman" w:hAnsi="Times New Roman"/>
              </w:rPr>
              <w:t>віали</w:t>
            </w:r>
            <w:proofErr w:type="spellEnd"/>
            <w:r w:rsidRPr="00AD3A9C">
              <w:rPr>
                <w:rFonts w:ascii="Times New Roman" w:hAnsi="Times New Roman"/>
              </w:rPr>
              <w:t xml:space="preserve">) для </w:t>
            </w:r>
            <w:proofErr w:type="spellStart"/>
            <w:r w:rsidRPr="00AD3A9C">
              <w:rPr>
                <w:rFonts w:ascii="Times New Roman" w:hAnsi="Times New Roman"/>
              </w:rPr>
              <w:t>парофазного</w:t>
            </w:r>
            <w:proofErr w:type="spellEnd"/>
            <w:r w:rsidRPr="00AD3A9C">
              <w:rPr>
                <w:rFonts w:ascii="Times New Roman" w:hAnsi="Times New Roman"/>
              </w:rPr>
              <w:t xml:space="preserve"> аналізу для газової хроматографії</w:t>
            </w:r>
          </w:p>
          <w:p w:rsidR="00AD3A9C" w:rsidRPr="00AD3A9C" w:rsidRDefault="00AD3A9C" w:rsidP="00AD3A9C">
            <w:pPr>
              <w:spacing w:after="0" w:line="240" w:lineRule="auto"/>
              <w:rPr>
                <w:rFonts w:ascii="Times New Roman" w:hAnsi="Times New Roman"/>
              </w:rPr>
            </w:pPr>
            <w:r w:rsidRPr="00AD3A9C">
              <w:rPr>
                <w:rFonts w:ascii="Times New Roman" w:hAnsi="Times New Roman"/>
              </w:rPr>
              <w:t>Діаметр – 8 мм</w:t>
            </w:r>
          </w:p>
          <w:p w:rsidR="00AD3A9C" w:rsidRPr="00AD3A9C" w:rsidRDefault="00AD3A9C" w:rsidP="00AD3A9C">
            <w:pPr>
              <w:spacing w:after="0" w:line="240" w:lineRule="auto"/>
              <w:rPr>
                <w:rFonts w:ascii="Times New Roman" w:hAnsi="Times New Roman"/>
              </w:rPr>
            </w:pPr>
            <w:r w:rsidRPr="00AD3A9C">
              <w:rPr>
                <w:rFonts w:ascii="Times New Roman" w:hAnsi="Times New Roman"/>
              </w:rPr>
              <w:t>Товщина – 1,5 мм</w:t>
            </w:r>
          </w:p>
          <w:p w:rsidR="00AD3A9C" w:rsidRPr="00AD3A9C" w:rsidRDefault="00AD3A9C" w:rsidP="00AD3A9C">
            <w:pPr>
              <w:spacing w:after="0" w:line="240" w:lineRule="auto"/>
              <w:rPr>
                <w:rFonts w:ascii="Times New Roman" w:hAnsi="Times New Roman"/>
              </w:rPr>
            </w:pPr>
            <w:r w:rsidRPr="00AD3A9C">
              <w:rPr>
                <w:rFonts w:ascii="Times New Roman" w:hAnsi="Times New Roman"/>
              </w:rPr>
              <w:t xml:space="preserve">Матеріал силікон та </w:t>
            </w:r>
            <w:r w:rsidRPr="00AD3A9C">
              <w:rPr>
                <w:rFonts w:ascii="Times New Roman" w:hAnsi="Times New Roman"/>
                <w:lang w:val="en-US"/>
              </w:rPr>
              <w:t>PTFE</w:t>
            </w:r>
          </w:p>
          <w:p w:rsidR="00AD3A9C" w:rsidRPr="00AD3A9C" w:rsidRDefault="00AD3A9C" w:rsidP="00AD3A9C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D3A9C">
              <w:rPr>
                <w:rFonts w:ascii="Times New Roman" w:eastAsiaTheme="minorEastAsia" w:hAnsi="Times New Roman"/>
              </w:rPr>
              <w:t xml:space="preserve">Пакування – 100 </w:t>
            </w:r>
            <w:proofErr w:type="spellStart"/>
            <w:r w:rsidRPr="00AD3A9C">
              <w:rPr>
                <w:rFonts w:ascii="Times New Roman" w:eastAsiaTheme="minorEastAsia" w:hAnsi="Times New Roman"/>
              </w:rPr>
              <w:t>шт</w:t>
            </w:r>
            <w:proofErr w:type="spellEnd"/>
            <w:r w:rsidRPr="00AD3A9C">
              <w:rPr>
                <w:rFonts w:ascii="Times New Roman" w:eastAsiaTheme="minorEastAsia" w:hAnsi="Times New Roman"/>
              </w:rPr>
              <w:t>/п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9C" w:rsidRPr="00AD3A9C" w:rsidRDefault="00AD3A9C" w:rsidP="00AD3A9C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AD3A9C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2127" w:type="dxa"/>
          </w:tcPr>
          <w:p w:rsidR="00AD3A9C" w:rsidRPr="00AD3A9C" w:rsidRDefault="00AD3A9C" w:rsidP="00AD3A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</w:tbl>
    <w:p w:rsidR="00AD3A9C" w:rsidRPr="00AD3A9C" w:rsidRDefault="00AD3A9C" w:rsidP="00AD3A9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bookmarkStart w:id="0" w:name="_GoBack"/>
      <w:bookmarkEnd w:id="0"/>
    </w:p>
    <w:sectPr w:rsidR="00AD3A9C" w:rsidRPr="00AD3A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F694827"/>
    <w:multiLevelType w:val="hybridMultilevel"/>
    <w:tmpl w:val="C92A09B0"/>
    <w:lvl w:ilvl="0" w:tplc="54F0D96E">
      <w:start w:val="2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10033E5"/>
    <w:multiLevelType w:val="hybridMultilevel"/>
    <w:tmpl w:val="462EC57A"/>
    <w:lvl w:ilvl="0" w:tplc="511610B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42DA5"/>
    <w:multiLevelType w:val="hybridMultilevel"/>
    <w:tmpl w:val="16E23544"/>
    <w:lvl w:ilvl="0" w:tplc="61509808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DF013E9"/>
    <w:multiLevelType w:val="hybridMultilevel"/>
    <w:tmpl w:val="775C80A0"/>
    <w:lvl w:ilvl="0" w:tplc="ACEAFD4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3114B80"/>
    <w:multiLevelType w:val="hybridMultilevel"/>
    <w:tmpl w:val="58B6B57E"/>
    <w:lvl w:ilvl="0" w:tplc="8892BDD0">
      <w:start w:val="22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CB637E7"/>
    <w:multiLevelType w:val="hybridMultilevel"/>
    <w:tmpl w:val="48881872"/>
    <w:lvl w:ilvl="0" w:tplc="F6F6CCFA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85ECA"/>
    <w:multiLevelType w:val="hybridMultilevel"/>
    <w:tmpl w:val="EFD09360"/>
    <w:lvl w:ilvl="0" w:tplc="E86892D0">
      <w:start w:val="1"/>
      <w:numFmt w:val="decimal"/>
      <w:lvlText w:val="%1."/>
      <w:lvlJc w:val="left"/>
      <w:pPr>
        <w:ind w:left="1065" w:hanging="705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20BC7"/>
    <w:multiLevelType w:val="hybridMultilevel"/>
    <w:tmpl w:val="DB5A89D0"/>
    <w:lvl w:ilvl="0" w:tplc="4254F092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B413A8A"/>
    <w:multiLevelType w:val="hybridMultilevel"/>
    <w:tmpl w:val="95C05D76"/>
    <w:lvl w:ilvl="0" w:tplc="4AF293C0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D2C5AA1"/>
    <w:multiLevelType w:val="hybridMultilevel"/>
    <w:tmpl w:val="D61C72DE"/>
    <w:lvl w:ilvl="0" w:tplc="9CEEEB34">
      <w:start w:val="2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4"/>
  </w:num>
  <w:num w:numId="9">
    <w:abstractNumId w:val="3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4C5"/>
    <w:rsid w:val="00021151"/>
    <w:rsid w:val="00047BC9"/>
    <w:rsid w:val="00065B9F"/>
    <w:rsid w:val="0009267A"/>
    <w:rsid w:val="000935CE"/>
    <w:rsid w:val="000A5435"/>
    <w:rsid w:val="000D44CF"/>
    <w:rsid w:val="000F2002"/>
    <w:rsid w:val="00102118"/>
    <w:rsid w:val="00114857"/>
    <w:rsid w:val="00135E80"/>
    <w:rsid w:val="0019009B"/>
    <w:rsid w:val="001A5B95"/>
    <w:rsid w:val="001C15B6"/>
    <w:rsid w:val="002131E1"/>
    <w:rsid w:val="00213F85"/>
    <w:rsid w:val="00215457"/>
    <w:rsid w:val="002331BD"/>
    <w:rsid w:val="00240D47"/>
    <w:rsid w:val="00242FEC"/>
    <w:rsid w:val="00245CB2"/>
    <w:rsid w:val="00245F59"/>
    <w:rsid w:val="00252E1D"/>
    <w:rsid w:val="00275B34"/>
    <w:rsid w:val="00282E28"/>
    <w:rsid w:val="002B0DDC"/>
    <w:rsid w:val="002B24C5"/>
    <w:rsid w:val="002B5304"/>
    <w:rsid w:val="002D2808"/>
    <w:rsid w:val="00311589"/>
    <w:rsid w:val="003200CD"/>
    <w:rsid w:val="0032424C"/>
    <w:rsid w:val="00330FB8"/>
    <w:rsid w:val="00370441"/>
    <w:rsid w:val="00375F91"/>
    <w:rsid w:val="003832F3"/>
    <w:rsid w:val="0039632B"/>
    <w:rsid w:val="00396380"/>
    <w:rsid w:val="003A065A"/>
    <w:rsid w:val="003B2112"/>
    <w:rsid w:val="003C5828"/>
    <w:rsid w:val="003F7F78"/>
    <w:rsid w:val="004026E0"/>
    <w:rsid w:val="00415DA3"/>
    <w:rsid w:val="0044053C"/>
    <w:rsid w:val="004529E1"/>
    <w:rsid w:val="00461672"/>
    <w:rsid w:val="004621D8"/>
    <w:rsid w:val="00476977"/>
    <w:rsid w:val="00490D09"/>
    <w:rsid w:val="00491875"/>
    <w:rsid w:val="004927DA"/>
    <w:rsid w:val="004A606B"/>
    <w:rsid w:val="004B5289"/>
    <w:rsid w:val="004E4579"/>
    <w:rsid w:val="004E6891"/>
    <w:rsid w:val="004F51C2"/>
    <w:rsid w:val="004F69DF"/>
    <w:rsid w:val="005064A5"/>
    <w:rsid w:val="00506FDF"/>
    <w:rsid w:val="005320F8"/>
    <w:rsid w:val="005510A2"/>
    <w:rsid w:val="00557058"/>
    <w:rsid w:val="00567950"/>
    <w:rsid w:val="005852AF"/>
    <w:rsid w:val="00586784"/>
    <w:rsid w:val="005A0BF1"/>
    <w:rsid w:val="005C3DD1"/>
    <w:rsid w:val="005D12D0"/>
    <w:rsid w:val="005E1156"/>
    <w:rsid w:val="005E2B26"/>
    <w:rsid w:val="005E33B4"/>
    <w:rsid w:val="005F4136"/>
    <w:rsid w:val="005F7BE5"/>
    <w:rsid w:val="006017CF"/>
    <w:rsid w:val="00635865"/>
    <w:rsid w:val="00637400"/>
    <w:rsid w:val="006540B1"/>
    <w:rsid w:val="00671E3D"/>
    <w:rsid w:val="0067693B"/>
    <w:rsid w:val="00676F58"/>
    <w:rsid w:val="00693416"/>
    <w:rsid w:val="006B5067"/>
    <w:rsid w:val="006C06C3"/>
    <w:rsid w:val="006C1803"/>
    <w:rsid w:val="006C61DD"/>
    <w:rsid w:val="006D42E1"/>
    <w:rsid w:val="006F4751"/>
    <w:rsid w:val="006F7164"/>
    <w:rsid w:val="007077EE"/>
    <w:rsid w:val="0071042A"/>
    <w:rsid w:val="007335D9"/>
    <w:rsid w:val="0073729E"/>
    <w:rsid w:val="00751109"/>
    <w:rsid w:val="00754AC9"/>
    <w:rsid w:val="00771725"/>
    <w:rsid w:val="007725CC"/>
    <w:rsid w:val="00780C0D"/>
    <w:rsid w:val="007C7380"/>
    <w:rsid w:val="007D4603"/>
    <w:rsid w:val="007E0DC6"/>
    <w:rsid w:val="007F32DC"/>
    <w:rsid w:val="007F499C"/>
    <w:rsid w:val="00866A2A"/>
    <w:rsid w:val="00871CDE"/>
    <w:rsid w:val="008859A9"/>
    <w:rsid w:val="008F218C"/>
    <w:rsid w:val="0093122A"/>
    <w:rsid w:val="00931D32"/>
    <w:rsid w:val="00942280"/>
    <w:rsid w:val="00957B37"/>
    <w:rsid w:val="00967799"/>
    <w:rsid w:val="009708FD"/>
    <w:rsid w:val="00994AE9"/>
    <w:rsid w:val="009A79A0"/>
    <w:rsid w:val="009F09D2"/>
    <w:rsid w:val="00A20390"/>
    <w:rsid w:val="00A40537"/>
    <w:rsid w:val="00A63AEE"/>
    <w:rsid w:val="00A67F44"/>
    <w:rsid w:val="00A92BD2"/>
    <w:rsid w:val="00AA1DCB"/>
    <w:rsid w:val="00AB0550"/>
    <w:rsid w:val="00AB2D78"/>
    <w:rsid w:val="00AD3A9C"/>
    <w:rsid w:val="00AF1422"/>
    <w:rsid w:val="00AF7929"/>
    <w:rsid w:val="00B02C44"/>
    <w:rsid w:val="00B3120B"/>
    <w:rsid w:val="00B355BB"/>
    <w:rsid w:val="00B639D4"/>
    <w:rsid w:val="00B739ED"/>
    <w:rsid w:val="00BB6337"/>
    <w:rsid w:val="00BE08C2"/>
    <w:rsid w:val="00BE6327"/>
    <w:rsid w:val="00C03F74"/>
    <w:rsid w:val="00C44650"/>
    <w:rsid w:val="00C53385"/>
    <w:rsid w:val="00C625C9"/>
    <w:rsid w:val="00C674C9"/>
    <w:rsid w:val="00C804A6"/>
    <w:rsid w:val="00C83A34"/>
    <w:rsid w:val="00C86E8E"/>
    <w:rsid w:val="00CA6B0F"/>
    <w:rsid w:val="00D44B08"/>
    <w:rsid w:val="00D47F02"/>
    <w:rsid w:val="00D605F4"/>
    <w:rsid w:val="00D61555"/>
    <w:rsid w:val="00D67FD9"/>
    <w:rsid w:val="00DA2E8D"/>
    <w:rsid w:val="00DC2E1E"/>
    <w:rsid w:val="00DF2BA4"/>
    <w:rsid w:val="00E11404"/>
    <w:rsid w:val="00E313BE"/>
    <w:rsid w:val="00E34348"/>
    <w:rsid w:val="00E35BE8"/>
    <w:rsid w:val="00E40492"/>
    <w:rsid w:val="00E576B5"/>
    <w:rsid w:val="00E7248C"/>
    <w:rsid w:val="00EC6FB5"/>
    <w:rsid w:val="00EE2EDE"/>
    <w:rsid w:val="00EF140B"/>
    <w:rsid w:val="00EF7632"/>
    <w:rsid w:val="00F06785"/>
    <w:rsid w:val="00F11870"/>
    <w:rsid w:val="00F156F2"/>
    <w:rsid w:val="00F16D7F"/>
    <w:rsid w:val="00F20433"/>
    <w:rsid w:val="00F26E71"/>
    <w:rsid w:val="00F4151F"/>
    <w:rsid w:val="00F45181"/>
    <w:rsid w:val="00F704C7"/>
    <w:rsid w:val="00F71D01"/>
    <w:rsid w:val="00F81F61"/>
    <w:rsid w:val="00F91726"/>
    <w:rsid w:val="00FC4076"/>
    <w:rsid w:val="00FD46CF"/>
    <w:rsid w:val="00FD61F7"/>
    <w:rsid w:val="00FE6D4E"/>
    <w:rsid w:val="00FF253D"/>
    <w:rsid w:val="00FF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1C33F3-38AF-4DDB-A5AF-7CDAF039A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4C5"/>
    <w:rPr>
      <w:rFonts w:ascii="Calibri" w:eastAsia="Times New Roman" w:hAnsi="Calibri" w:cs="Times New Roman"/>
      <w:lang w:val="uk-UA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F16D7F"/>
    <w:pPr>
      <w:spacing w:after="0" w:line="240" w:lineRule="auto"/>
      <w:outlineLvl w:val="1"/>
    </w:pPr>
    <w:rPr>
      <w:rFonts w:ascii="Times New Roman" w:eastAsia="Calibri" w:hAnsi="Times New Roman"/>
      <w:b/>
      <w:bCs/>
      <w:i/>
      <w:sz w:val="24"/>
      <w:szCs w:val="24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EBRD List,Список уровня 2,название табл/рис,заголовок 1.1,AC List 01"/>
    <w:basedOn w:val="a"/>
    <w:link w:val="a4"/>
    <w:uiPriority w:val="34"/>
    <w:qFormat/>
    <w:rsid w:val="004529E1"/>
    <w:pPr>
      <w:spacing w:after="0" w:line="240" w:lineRule="auto"/>
      <w:ind w:left="720"/>
      <w:contextualSpacing/>
    </w:pPr>
    <w:rPr>
      <w:rFonts w:eastAsia="Calibri"/>
      <w:lang w:val="ru-RU" w:eastAsia="en-US"/>
    </w:rPr>
  </w:style>
  <w:style w:type="paragraph" w:customStyle="1" w:styleId="1">
    <w:name w:val="Знак Знак1 Знак Знак Знак Знак"/>
    <w:basedOn w:val="a"/>
    <w:rsid w:val="00415DA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basedOn w:val="a0"/>
    <w:uiPriority w:val="99"/>
    <w:unhideWhenUsed/>
    <w:rsid w:val="007335D9"/>
    <w:rPr>
      <w:color w:val="0000FF" w:themeColor="hyperlink"/>
      <w:u w:val="single"/>
    </w:rPr>
  </w:style>
  <w:style w:type="paragraph" w:styleId="a6">
    <w:name w:val="No Spacing"/>
    <w:qFormat/>
    <w:rsid w:val="00242FE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A1DCB"/>
    <w:pPr>
      <w:spacing w:after="0" w:line="240" w:lineRule="auto"/>
    </w:pPr>
    <w:rPr>
      <w:rFonts w:ascii="Tahoma" w:eastAsia="Calibri" w:hAnsi="Tahoma"/>
      <w:sz w:val="16"/>
      <w:szCs w:val="16"/>
      <w:lang w:val="ru-RU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A1DCB"/>
    <w:rPr>
      <w:rFonts w:ascii="Tahoma" w:eastAsia="Calibri" w:hAnsi="Tahoma" w:cs="Times New Roman"/>
      <w:sz w:val="16"/>
      <w:szCs w:val="16"/>
    </w:rPr>
  </w:style>
  <w:style w:type="character" w:customStyle="1" w:styleId="a4">
    <w:name w:val="Абзац списка Знак"/>
    <w:aliases w:val="EBRD List Знак,Список уровня 2 Знак,название табл/рис Знак,заголовок 1.1 Знак,AC List 01 Знак"/>
    <w:link w:val="a3"/>
    <w:uiPriority w:val="34"/>
    <w:locked/>
    <w:rsid w:val="00BE08C2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F16D7F"/>
    <w:rPr>
      <w:rFonts w:ascii="Times New Roman" w:eastAsia="Calibri" w:hAnsi="Times New Roman" w:cs="Times New Roman"/>
      <w:b/>
      <w:bCs/>
      <w:i/>
      <w:sz w:val="24"/>
      <w:szCs w:val="24"/>
    </w:rPr>
  </w:style>
  <w:style w:type="character" w:customStyle="1" w:styleId="w">
    <w:name w:val="w"/>
    <w:basedOn w:val="a0"/>
    <w:rsid w:val="00CA6B0F"/>
  </w:style>
  <w:style w:type="character" w:styleId="a9">
    <w:name w:val="Strong"/>
    <w:basedOn w:val="a0"/>
    <w:uiPriority w:val="22"/>
    <w:qFormat/>
    <w:rsid w:val="00370441"/>
    <w:rPr>
      <w:b/>
      <w:bCs/>
    </w:rPr>
  </w:style>
  <w:style w:type="character" w:customStyle="1" w:styleId="FontStyle15">
    <w:name w:val="Font Style15"/>
    <w:rsid w:val="000A543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610D1-510C-499A-BBA8-3F44A890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isak</dc:creator>
  <cp:lastModifiedBy>lada</cp:lastModifiedBy>
  <cp:revision>4</cp:revision>
  <cp:lastPrinted>2024-03-29T08:05:00Z</cp:lastPrinted>
  <dcterms:created xsi:type="dcterms:W3CDTF">2024-01-05T10:40:00Z</dcterms:created>
  <dcterms:modified xsi:type="dcterms:W3CDTF">2024-03-29T08:44:00Z</dcterms:modified>
</cp:coreProperties>
</file>